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D3" w:rsidRPr="003E4408" w:rsidRDefault="00E550D3" w:rsidP="00E550D3">
      <w:pPr>
        <w:suppressAutoHyphens/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  <w:r w:rsidRPr="003E4408">
        <w:rPr>
          <w:rFonts w:ascii="Tahoma" w:eastAsia="Times New Roman" w:hAnsi="Tahoma" w:cs="Tahoma"/>
          <w:b/>
          <w:sz w:val="16"/>
          <w:szCs w:val="16"/>
        </w:rPr>
        <w:t>Załącznik nr 7</w:t>
      </w:r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do Umowy trójstronnej nr </w:t>
      </w:r>
      <w:permStart w:id="778966628" w:edGrp="everyone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.</w:t>
      </w:r>
      <w:permEnd w:id="778966628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z dnia</w:t>
      </w:r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Start w:id="1314356297" w:edGrp="everyone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</w:t>
      </w:r>
      <w:permEnd w:id="1314356297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</w:p>
    <w:p w:rsidR="009A456D" w:rsidRDefault="009A456D" w:rsidP="00E550D3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542AB1" w:rsidP="00E550D3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permStart w:id="830944583" w:edGrp="everyone"/>
      <w:r>
        <w:rPr>
          <w:rFonts w:ascii="Tahoma" w:eastAsia="Times New Roman" w:hAnsi="Tahoma" w:cs="Tahoma"/>
          <w:sz w:val="18"/>
          <w:szCs w:val="18"/>
        </w:rPr>
        <w:t>………..………………….</w:t>
      </w:r>
      <w:r w:rsidR="00E550D3" w:rsidRPr="003E4408">
        <w:rPr>
          <w:rFonts w:ascii="Tahoma" w:eastAsia="Times New Roman" w:hAnsi="Tahoma" w:cs="Tahoma"/>
          <w:sz w:val="18"/>
          <w:szCs w:val="18"/>
        </w:rPr>
        <w:t>………….…………</w:t>
      </w:r>
    </w:p>
    <w:permEnd w:id="830944583"/>
    <w:p w:rsidR="00E550D3" w:rsidRPr="003E4408" w:rsidRDefault="00542AB1" w:rsidP="00542AB1">
      <w:pPr>
        <w:spacing w:after="0" w:line="240" w:lineRule="auto"/>
        <w:ind w:left="5664" w:firstLine="708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i/>
          <w:color w:val="000000"/>
          <w:sz w:val="14"/>
          <w:szCs w:val="14"/>
          <w:lang w:eastAsia="pl-PL"/>
        </w:rPr>
        <w:t>Miejscowość, data</w:t>
      </w: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permStart w:id="1225348987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ermEnd w:id="1225348987"/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Imię i nazwisko</w:t>
      </w:r>
    </w:p>
    <w:p w:rsidR="00E550D3" w:rsidRPr="003E4408" w:rsidRDefault="00E550D3" w:rsidP="00E550D3">
      <w:pPr>
        <w:spacing w:before="240" w:after="0" w:line="240" w:lineRule="auto"/>
        <w:rPr>
          <w:rFonts w:ascii="Tahoma" w:eastAsia="Times New Roman" w:hAnsi="Tahoma" w:cs="Tahoma"/>
          <w:sz w:val="18"/>
          <w:szCs w:val="18"/>
        </w:rPr>
      </w:pPr>
      <w:permStart w:id="12595012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ermEnd w:id="12595012"/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Adres</w:t>
      </w:r>
    </w:p>
    <w:p w:rsidR="00E550D3" w:rsidRPr="003E4408" w:rsidRDefault="00E550D3" w:rsidP="00E550D3">
      <w:pPr>
        <w:spacing w:before="240" w:after="0" w:line="240" w:lineRule="auto"/>
        <w:rPr>
          <w:rFonts w:ascii="Tahoma" w:eastAsia="Times New Roman" w:hAnsi="Tahoma" w:cs="Tahoma"/>
          <w:sz w:val="18"/>
          <w:szCs w:val="18"/>
        </w:rPr>
      </w:pPr>
      <w:permStart w:id="132740954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 w:rsidR="00E550D3" w:rsidRPr="003E4408" w:rsidRDefault="00E550D3" w:rsidP="00E550D3">
      <w:pPr>
        <w:spacing w:before="240"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ermEnd w:id="132740954"/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Tel.</w:t>
      </w: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</w:rPr>
      </w:pPr>
    </w:p>
    <w:p w:rsidR="00E550D3" w:rsidRPr="003E4408" w:rsidRDefault="00E550D3" w:rsidP="00E550D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E550D3" w:rsidRPr="003E4408" w:rsidRDefault="00E550D3" w:rsidP="00E550D3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3E4408">
        <w:rPr>
          <w:rFonts w:ascii="Tahoma" w:eastAsia="Times New Roman" w:hAnsi="Tahoma" w:cs="Tahoma"/>
          <w:b/>
          <w:sz w:val="16"/>
          <w:szCs w:val="16"/>
        </w:rPr>
        <w:t xml:space="preserve">WNIOSEK </w:t>
      </w:r>
    </w:p>
    <w:p w:rsidR="00E550D3" w:rsidRPr="003E4408" w:rsidRDefault="00E550D3" w:rsidP="00E550D3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b/>
          <w:sz w:val="16"/>
          <w:szCs w:val="16"/>
        </w:rPr>
        <w:t xml:space="preserve">o refundację poniesionych kosztów dojazdów w związku ze zrealizowanym stażem w ramach projektu </w:t>
      </w:r>
      <w:r w:rsidR="00F25A46">
        <w:rPr>
          <w:rFonts w:ascii="Tahoma" w:eastAsia="Times New Roman" w:hAnsi="Tahoma" w:cs="Tahoma"/>
          <w:b/>
          <w:sz w:val="16"/>
          <w:szCs w:val="16"/>
        </w:rPr>
        <w:br/>
      </w:r>
      <w:r w:rsidRPr="003E4408">
        <w:rPr>
          <w:rFonts w:ascii="Tahoma" w:eastAsia="Times New Roman" w:hAnsi="Tahoma" w:cs="Tahoma"/>
          <w:b/>
          <w:sz w:val="16"/>
          <w:szCs w:val="16"/>
        </w:rPr>
        <w:t>„Mój rozwój – moja przyszłość”</w:t>
      </w: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</w:rPr>
        <w:tab/>
      </w:r>
      <w:r w:rsidRPr="003E4408">
        <w:rPr>
          <w:rFonts w:ascii="Tahoma" w:eastAsia="Times New Roman" w:hAnsi="Tahoma" w:cs="Tahoma"/>
          <w:sz w:val="16"/>
          <w:szCs w:val="16"/>
        </w:rPr>
        <w:t xml:space="preserve">Zwracam się z prośbą o refundację kosztów dojazdów z miejsca zamieszkania do miejsca odbywania stażu </w:t>
      </w:r>
      <w:r w:rsidR="00F25A46">
        <w:rPr>
          <w:rFonts w:ascii="Tahoma" w:eastAsia="Times New Roman" w:hAnsi="Tahoma" w:cs="Tahoma"/>
          <w:sz w:val="16"/>
          <w:szCs w:val="16"/>
        </w:rPr>
        <w:br/>
      </w:r>
      <w:r w:rsidRPr="003E4408">
        <w:rPr>
          <w:rFonts w:ascii="Tahoma" w:eastAsia="Times New Roman" w:hAnsi="Tahoma" w:cs="Tahoma"/>
          <w:sz w:val="16"/>
          <w:szCs w:val="16"/>
        </w:rPr>
        <w:t xml:space="preserve">i z powrotem w ramach projektu </w:t>
      </w:r>
      <w:r w:rsidRPr="003E4408">
        <w:rPr>
          <w:rFonts w:ascii="Tahoma" w:eastAsia="Times New Roman" w:hAnsi="Tahoma" w:cs="Tahoma"/>
          <w:b/>
          <w:bCs/>
          <w:kern w:val="1"/>
          <w:sz w:val="16"/>
          <w:szCs w:val="16"/>
          <w:lang w:eastAsia="ar-SA"/>
        </w:rPr>
        <w:t xml:space="preserve">„Mój rozwój – moja przyszłość” </w:t>
      </w:r>
      <w:r w:rsidRPr="003E4408">
        <w:rPr>
          <w:rFonts w:ascii="Tahoma" w:eastAsia="Times New Roman" w:hAnsi="Tahoma" w:cs="Tahoma"/>
          <w:bCs/>
          <w:kern w:val="1"/>
          <w:sz w:val="16"/>
          <w:szCs w:val="16"/>
          <w:lang w:eastAsia="ar-SA"/>
        </w:rPr>
        <w:t xml:space="preserve">nr RPMP.10.01.03-12-0353/16 </w:t>
      </w:r>
      <w:r w:rsidRPr="003E4408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realizowanego </w:t>
      </w:r>
      <w:r w:rsidR="00F25A46">
        <w:rPr>
          <w:rFonts w:ascii="Tahoma" w:eastAsia="Times New Roman" w:hAnsi="Tahoma" w:cs="Tahoma"/>
          <w:kern w:val="1"/>
          <w:sz w:val="16"/>
          <w:szCs w:val="16"/>
          <w:lang w:eastAsia="ar-SA"/>
        </w:rPr>
        <w:br/>
      </w:r>
      <w:r w:rsidRPr="003E4408">
        <w:rPr>
          <w:rFonts w:ascii="Tahoma" w:eastAsia="Times New Roman" w:hAnsi="Tahoma" w:cs="Tahoma"/>
          <w:kern w:val="1"/>
          <w:sz w:val="16"/>
          <w:szCs w:val="16"/>
          <w:lang w:eastAsia="ar-SA"/>
        </w:rPr>
        <w:t>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  <w:r w:rsidRPr="003E4408">
        <w:rPr>
          <w:rFonts w:ascii="Tahoma" w:eastAsia="Times New Roman" w:hAnsi="Tahoma" w:cs="Tahoma"/>
          <w:sz w:val="16"/>
          <w:szCs w:val="16"/>
        </w:rPr>
        <w:t xml:space="preserve"> na rachunek bankowy:</w:t>
      </w: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90"/>
        <w:gridCol w:w="290"/>
        <w:gridCol w:w="290"/>
        <w:gridCol w:w="290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E550D3" w:rsidRPr="003E4408" w:rsidTr="00ED042F">
        <w:trPr>
          <w:trHeight w:val="404"/>
        </w:trPr>
        <w:tc>
          <w:tcPr>
            <w:tcW w:w="289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permStart w:id="441850931" w:edGrp="everyone" w:colFirst="0" w:colLast="0"/>
            <w:permStart w:id="1074798191" w:edGrp="everyone" w:colFirst="1" w:colLast="1"/>
            <w:permStart w:id="1509586236" w:edGrp="everyone" w:colFirst="3" w:colLast="3"/>
            <w:permStart w:id="1517757093" w:edGrp="everyone" w:colFirst="4" w:colLast="4"/>
            <w:permStart w:id="774200043" w:edGrp="everyone" w:colFirst="5" w:colLast="5"/>
            <w:permStart w:id="1806896531" w:edGrp="everyone" w:colFirst="6" w:colLast="6"/>
            <w:permStart w:id="594902285" w:edGrp="everyone" w:colFirst="8" w:colLast="8"/>
            <w:permStart w:id="1409711421" w:edGrp="everyone" w:colFirst="9" w:colLast="9"/>
            <w:permStart w:id="98509599" w:edGrp="everyone" w:colFirst="10" w:colLast="10"/>
            <w:permStart w:id="1747611564" w:edGrp="everyone" w:colFirst="11" w:colLast="11"/>
            <w:permStart w:id="1351704320" w:edGrp="everyone" w:colFirst="13" w:colLast="13"/>
            <w:permStart w:id="703010794" w:edGrp="everyone" w:colFirst="14" w:colLast="14"/>
            <w:permStart w:id="1147746585" w:edGrp="everyone" w:colFirst="15" w:colLast="15"/>
            <w:permStart w:id="592656484" w:edGrp="everyone" w:colFirst="16" w:colLast="16"/>
            <w:permStart w:id="2058580615" w:edGrp="everyone" w:colFirst="18" w:colLast="18"/>
            <w:permStart w:id="715025829" w:edGrp="everyone" w:colFirst="19" w:colLast="19"/>
            <w:permStart w:id="232273553" w:edGrp="everyone" w:colFirst="20" w:colLast="20"/>
            <w:permStart w:id="2106219178" w:edGrp="everyone" w:colFirst="21" w:colLast="21"/>
            <w:permStart w:id="619542786" w:edGrp="everyone" w:colFirst="23" w:colLast="23"/>
            <w:permStart w:id="1455313817" w:edGrp="everyone" w:colFirst="24" w:colLast="24"/>
            <w:permStart w:id="150146048" w:edGrp="everyone" w:colFirst="25" w:colLast="25"/>
            <w:permStart w:id="569407436" w:edGrp="everyone" w:colFirst="26" w:colLast="26"/>
            <w:permStart w:id="1398086786" w:edGrp="everyone" w:colFirst="28" w:colLast="28"/>
            <w:permStart w:id="1294740130" w:edGrp="everyone" w:colFirst="29" w:colLast="29"/>
            <w:permStart w:id="2028628037" w:edGrp="everyone" w:colFirst="30" w:colLast="30"/>
            <w:permStart w:id="2117340790" w:edGrp="everyone" w:colFirst="31" w:colLast="31"/>
          </w:p>
        </w:tc>
        <w:tc>
          <w:tcPr>
            <w:tcW w:w="289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permEnd w:id="441850931"/>
      <w:permEnd w:id="1074798191"/>
      <w:permEnd w:id="1509586236"/>
      <w:permEnd w:id="1517757093"/>
      <w:permEnd w:id="774200043"/>
      <w:permEnd w:id="1806896531"/>
      <w:permEnd w:id="594902285"/>
      <w:permEnd w:id="1409711421"/>
      <w:permEnd w:id="98509599"/>
      <w:permEnd w:id="1747611564"/>
      <w:permEnd w:id="1351704320"/>
      <w:permEnd w:id="703010794"/>
      <w:permEnd w:id="1147746585"/>
      <w:permEnd w:id="592656484"/>
      <w:permEnd w:id="2058580615"/>
      <w:permEnd w:id="715025829"/>
      <w:permEnd w:id="232273553"/>
      <w:permEnd w:id="2106219178"/>
      <w:permEnd w:id="619542786"/>
      <w:permEnd w:id="1455313817"/>
      <w:permEnd w:id="150146048"/>
      <w:permEnd w:id="569407436"/>
      <w:permEnd w:id="1398086786"/>
      <w:permEnd w:id="1294740130"/>
      <w:permEnd w:id="2028628037"/>
      <w:permEnd w:id="2117340790"/>
    </w:tbl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</w:rPr>
      </w:pPr>
      <w:r w:rsidRPr="003E4408">
        <w:rPr>
          <w:rFonts w:ascii="Tahoma" w:eastAsia="Times New Roman" w:hAnsi="Tahoma" w:cs="Tahoma"/>
          <w:bCs/>
          <w:sz w:val="16"/>
          <w:szCs w:val="16"/>
        </w:rPr>
        <w:t>W związku z dojazdem na miejsce odbywania stażu i z powrotem korzystałem/am z *:</w:t>
      </w:r>
    </w:p>
    <w:p w:rsidR="00E550D3" w:rsidRPr="003E4408" w:rsidRDefault="00E550D3" w:rsidP="00B55D9A">
      <w:pPr>
        <w:numPr>
          <w:ilvl w:val="0"/>
          <w:numId w:val="5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6"/>
          <w:szCs w:val="16"/>
        </w:rPr>
      </w:pPr>
      <w:permStart w:id="539846229" w:edGrp="everyone"/>
      <w:permEnd w:id="539846229"/>
      <w:r w:rsidRPr="003E4408">
        <w:rPr>
          <w:rFonts w:ascii="Tahoma" w:eastAsia="Times New Roman" w:hAnsi="Tahoma" w:cs="Tahoma"/>
          <w:bCs/>
          <w:sz w:val="16"/>
          <w:szCs w:val="16"/>
        </w:rPr>
        <w:t>środków komunikacji publicznej i załączam:</w:t>
      </w:r>
    </w:p>
    <w:p w:rsidR="00E550D3" w:rsidRPr="003E4408" w:rsidRDefault="00E550D3" w:rsidP="00B55D9A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permStart w:id="1771451958" w:edGrp="everyone"/>
      <w:permEnd w:id="1771451958"/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imienny bilet okresowy (np. miesięczny, tygodniowy) na trasie pomiędzy miejscem zamieszkania, a miejscem odbywania stażu, zawierający cenę i okres obowiązywania </w:t>
      </w:r>
    </w:p>
    <w:p w:rsidR="00E550D3" w:rsidRPr="003E4408" w:rsidRDefault="00E550D3" w:rsidP="00B55D9A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permStart w:id="555840840" w:edGrp="everyone"/>
      <w:permEnd w:id="555840840"/>
      <w:r w:rsidRPr="003E4408">
        <w:rPr>
          <w:rFonts w:ascii="Tahoma" w:eastAsia="Times New Roman" w:hAnsi="Tahoma" w:cs="Tahoma"/>
          <w:sz w:val="16"/>
          <w:szCs w:val="16"/>
        </w:rPr>
        <w:t xml:space="preserve">bilet jednorazowy z miejsca zamieszkania do miejsca odbywania stażu i z powrotem (na rewersie powinien mieć opis: z miejscowości wyjazdu do miejscowości odbywania stażu do miejscowości powrotu oraz podpis użytkownika). </w:t>
      </w:r>
    </w:p>
    <w:p w:rsidR="00E550D3" w:rsidRPr="003E4408" w:rsidRDefault="00E550D3" w:rsidP="00B55D9A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permStart w:id="1222663285" w:edGrp="everyone"/>
      <w:permEnd w:id="1222663285"/>
      <w:r w:rsidRPr="003E4408">
        <w:rPr>
          <w:rFonts w:ascii="Tahoma" w:eastAsia="Times New Roman" w:hAnsi="Tahoma" w:cs="Tahoma"/>
          <w:sz w:val="16"/>
          <w:szCs w:val="16"/>
        </w:rPr>
        <w:t xml:space="preserve">bilet jednorazowy z miejsca zamieszkania do miejsca odbywania stażu i z powrotem (na rewersie powinien mieć opis: z miejscowości wyjazdu do miejscowości odbywania stażu do miejscowości powrotu oraz podpis użytkownika) + oświadczenie o odbywaniu stażu w obrębie miejscowości zamieszkania. </w:t>
      </w:r>
    </w:p>
    <w:p w:rsidR="00E550D3" w:rsidRPr="003E4408" w:rsidRDefault="00E550D3" w:rsidP="00B55D9A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permStart w:id="1011185356" w:edGrp="everyone"/>
      <w:permEnd w:id="1011185356"/>
      <w:r w:rsidRPr="003E4408">
        <w:rPr>
          <w:rFonts w:ascii="Tahoma" w:eastAsia="Times New Roman" w:hAnsi="Tahoma" w:cs="Tahoma"/>
          <w:sz w:val="16"/>
          <w:szCs w:val="16"/>
        </w:rPr>
        <w:t>paragon za usługę jednorazowego przejazdu wystawiony przez przewoźnika na trasie pomiędzy miejscem zamieszkania a miejscem odbywania stażu zawierający cenę, podpis czytelny uczestnika projektu oraz datę wystawienia</w:t>
      </w:r>
    </w:p>
    <w:p w:rsidR="00E550D3" w:rsidRPr="003E4408" w:rsidRDefault="00E550D3" w:rsidP="00B55D9A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permStart w:id="825776898" w:edGrp="everyone"/>
      <w:permEnd w:id="825776898"/>
      <w:r w:rsidRPr="003E4408">
        <w:rPr>
          <w:rFonts w:ascii="Tahoma" w:eastAsia="Times New Roman" w:hAnsi="Tahoma" w:cs="Tahoma"/>
          <w:sz w:val="16"/>
          <w:szCs w:val="16"/>
        </w:rPr>
        <w:t>imienną fakturę/rachunek wystawiony przez przewoźnika na trasie pomiędzy miejscem zamieszkania, a miejscem odbywania stażu, zawierający cenę oraz datę wystawienia, jeżeli nie ma możliwości wystawienia biletu miesięcznego.</w:t>
      </w:r>
    </w:p>
    <w:p w:rsidR="00E550D3" w:rsidRPr="003E4408" w:rsidRDefault="00E550D3" w:rsidP="00B55D9A">
      <w:pPr>
        <w:numPr>
          <w:ilvl w:val="0"/>
          <w:numId w:val="57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6"/>
          <w:szCs w:val="16"/>
        </w:rPr>
      </w:pPr>
      <w:permStart w:id="689580899" w:edGrp="everyone"/>
      <w:permEnd w:id="689580899"/>
      <w:r w:rsidRPr="003E4408">
        <w:rPr>
          <w:rFonts w:ascii="Tahoma" w:eastAsia="Times New Roman" w:hAnsi="Tahoma" w:cs="Tahoma"/>
          <w:sz w:val="16"/>
          <w:szCs w:val="16"/>
        </w:rPr>
        <w:t xml:space="preserve">samochodu prywatnego i załączam: </w:t>
      </w:r>
    </w:p>
    <w:p w:rsidR="00E550D3" w:rsidRPr="003E4408" w:rsidRDefault="00E550D3" w:rsidP="00B55D9A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permStart w:id="539495558" w:edGrp="everyone"/>
      <w:permEnd w:id="539495558"/>
      <w:r w:rsidRPr="003E4408">
        <w:rPr>
          <w:rFonts w:ascii="Tahoma" w:eastAsia="Times New Roman" w:hAnsi="Tahoma" w:cs="Tahoma"/>
          <w:sz w:val="16"/>
          <w:szCs w:val="16"/>
        </w:rPr>
        <w:t xml:space="preserve">oświadczenie o dojeździe na miejsce odbywania stażu i z powrotem samochodem prywatnym + zaświadczenie  przewoźnika publicznego środka transportu o kosztach biletu miesięcznego na danej trasie. Jednocześnie oświadczam, że koszty przejazdu samochodem prywatnym przewyższają koszty przejazdu środkami komunikacji publicznej w związku z czym proszę o zwrot kosztów do wysokości ceny biletu miesięcznego na danej trasie. </w:t>
      </w: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AE0284" w:rsidRPr="003E4408" w:rsidRDefault="00AE0284" w:rsidP="00E550D3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E550D3" w:rsidRPr="003E4408" w:rsidRDefault="00AE0284" w:rsidP="00AE0284">
      <w:pPr>
        <w:spacing w:after="0" w:line="240" w:lineRule="auto"/>
        <w:ind w:left="720"/>
        <w:jc w:val="right"/>
        <w:rPr>
          <w:rFonts w:ascii="Tahoma" w:eastAsia="Times New Roman" w:hAnsi="Tahoma" w:cs="Tahoma"/>
        </w:rPr>
      </w:pPr>
      <w:bookmarkStart w:id="0" w:name="_GoBack"/>
      <w:bookmarkEnd w:id="0"/>
      <w:r w:rsidRPr="003E4408">
        <w:rPr>
          <w:rFonts w:ascii="Tahoma" w:eastAsia="Times New Roman" w:hAnsi="Tahoma" w:cs="Tahoma"/>
        </w:rPr>
        <w:t>………………</w:t>
      </w:r>
      <w:r w:rsidR="00E550D3" w:rsidRPr="003E4408">
        <w:rPr>
          <w:rFonts w:ascii="Tahoma" w:eastAsia="Times New Roman" w:hAnsi="Tahoma" w:cs="Tahoma"/>
        </w:rPr>
        <w:t>…………………………………….</w:t>
      </w:r>
    </w:p>
    <w:p w:rsidR="00E550D3" w:rsidRPr="003E4408" w:rsidRDefault="00E550D3" w:rsidP="00AE0284">
      <w:pPr>
        <w:spacing w:after="0" w:line="240" w:lineRule="auto"/>
        <w:ind w:left="5664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czytelny podpis</w:t>
      </w:r>
      <w:r w:rsidR="00AE0284" w:rsidRPr="003E4408">
        <w:rPr>
          <w:rFonts w:ascii="Tahoma" w:eastAsia="Times New Roman" w:hAnsi="Tahoma" w:cs="Tahoma"/>
          <w:i/>
          <w:sz w:val="14"/>
          <w:szCs w:val="14"/>
        </w:rPr>
        <w:t xml:space="preserve"> wnioskującego- stażysty/tki</w:t>
      </w:r>
    </w:p>
    <w:p w:rsidR="00AE0284" w:rsidRPr="003E4408" w:rsidRDefault="00AE0284" w:rsidP="00AE028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AE0284" w:rsidRPr="003E4408" w:rsidRDefault="00AE0284" w:rsidP="00AE028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E44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……………….…..…………………………………… </w:t>
      </w:r>
    </w:p>
    <w:p w:rsidR="00AE0284" w:rsidRPr="003E4408" w:rsidRDefault="00AE0284" w:rsidP="00AE0284">
      <w:pPr>
        <w:autoSpaceDE w:val="0"/>
        <w:autoSpaceDN w:val="0"/>
        <w:adjustRightInd w:val="0"/>
        <w:spacing w:after="0" w:line="240" w:lineRule="auto"/>
        <w:ind w:left="5040"/>
        <w:rPr>
          <w:rFonts w:ascii="Tahoma" w:eastAsia="Times New Roman" w:hAnsi="Tahoma" w:cs="Tahoma"/>
          <w:i/>
          <w:color w:val="000000"/>
          <w:sz w:val="14"/>
          <w:szCs w:val="14"/>
          <w:lang w:eastAsia="pl-PL"/>
        </w:rPr>
      </w:pPr>
      <w:r w:rsidRPr="003E4408">
        <w:rPr>
          <w:rFonts w:ascii="Tahoma" w:eastAsia="Times New Roman" w:hAnsi="Tahoma" w:cs="Tahoma"/>
          <w:bCs/>
          <w:i/>
          <w:color w:val="000000"/>
          <w:sz w:val="14"/>
          <w:szCs w:val="14"/>
          <w:lang w:eastAsia="pl-PL"/>
        </w:rPr>
        <w:t xml:space="preserve">(czytelny podpis rodzica/opiekuna prawnego niepełnoletniej/go stażystki/ty) </w:t>
      </w:r>
    </w:p>
    <w:p w:rsidR="00E550D3" w:rsidRPr="003E4408" w:rsidRDefault="00E550D3" w:rsidP="00E550D3">
      <w:pPr>
        <w:suppressAutoHyphens/>
        <w:spacing w:after="0" w:line="240" w:lineRule="auto"/>
        <w:rPr>
          <w:rFonts w:ascii="Tahoma" w:eastAsia="Times New Roman" w:hAnsi="Tahoma" w:cs="Tahoma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00"/>
        <w:gridCol w:w="3000"/>
      </w:tblGrid>
      <w:tr w:rsidR="00E550D3" w:rsidRPr="003E4408" w:rsidTr="00AE0284">
        <w:trPr>
          <w:trHeight w:val="363"/>
        </w:trPr>
        <w:tc>
          <w:tcPr>
            <w:tcW w:w="9004" w:type="dxa"/>
            <w:gridSpan w:val="3"/>
            <w:shd w:val="clear" w:color="auto" w:fill="BFBFBF"/>
            <w:vAlign w:val="center"/>
          </w:tcPr>
          <w:p w:rsidR="00E550D3" w:rsidRPr="003E4408" w:rsidRDefault="00E550D3" w:rsidP="00E550D3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>Decyzja</w:t>
            </w:r>
          </w:p>
        </w:tc>
      </w:tr>
      <w:tr w:rsidR="00E550D3" w:rsidRPr="003E4408" w:rsidTr="00AE0284">
        <w:trPr>
          <w:trHeight w:val="850"/>
        </w:trPr>
        <w:tc>
          <w:tcPr>
            <w:tcW w:w="3004" w:type="dxa"/>
            <w:shd w:val="clear" w:color="auto" w:fill="BFBFBF"/>
            <w:vAlign w:val="bottom"/>
          </w:tcPr>
          <w:p w:rsidR="00E550D3" w:rsidRPr="003E4408" w:rsidRDefault="00E550D3" w:rsidP="00AE0284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2"/>
                <w:szCs w:val="12"/>
              </w:rPr>
              <w:t>Sprawdzono pod względemformalno-rachunkowym</w:t>
            </w:r>
          </w:p>
        </w:tc>
        <w:tc>
          <w:tcPr>
            <w:tcW w:w="3000" w:type="dxa"/>
            <w:shd w:val="clear" w:color="auto" w:fill="BFBFBF"/>
            <w:vAlign w:val="bottom"/>
          </w:tcPr>
          <w:p w:rsidR="00E550D3" w:rsidRPr="003E4408" w:rsidRDefault="00E550D3" w:rsidP="00E550D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  <w:t>Sprawdzono pod względem merytorycznym</w:t>
            </w:r>
          </w:p>
        </w:tc>
        <w:tc>
          <w:tcPr>
            <w:tcW w:w="3000" w:type="dxa"/>
            <w:shd w:val="clear" w:color="auto" w:fill="BFBFBF"/>
            <w:vAlign w:val="bottom"/>
          </w:tcPr>
          <w:p w:rsidR="00E550D3" w:rsidRPr="003E4408" w:rsidRDefault="00E550D3" w:rsidP="00E550D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2"/>
                <w:szCs w:val="12"/>
                <w:lang w:eastAsia="ar-SA"/>
              </w:rPr>
              <w:t>Zatwierdzam/ nie zatwierdzam</w:t>
            </w:r>
          </w:p>
        </w:tc>
      </w:tr>
    </w:tbl>
    <w:p w:rsidR="00E550D3" w:rsidRPr="003E4408" w:rsidRDefault="00E550D3" w:rsidP="00E550D3">
      <w:pPr>
        <w:suppressAutoHyphens/>
        <w:spacing w:after="0" w:line="240" w:lineRule="auto"/>
        <w:rPr>
          <w:rFonts w:ascii="Tahoma" w:eastAsia="Times New Roman" w:hAnsi="Tahoma" w:cs="Tahoma"/>
          <w:i/>
          <w:kern w:val="1"/>
          <w:sz w:val="16"/>
          <w:szCs w:val="16"/>
          <w:lang w:eastAsia="ar-SA"/>
        </w:rPr>
      </w:pPr>
    </w:p>
    <w:p w:rsidR="00E550D3" w:rsidRPr="003E4408" w:rsidRDefault="00E550D3" w:rsidP="00E550D3">
      <w:pPr>
        <w:suppressAutoHyphens/>
        <w:spacing w:after="0" w:line="240" w:lineRule="auto"/>
        <w:rPr>
          <w:rFonts w:ascii="Tahoma" w:eastAsia="Times New Roman" w:hAnsi="Tahoma" w:cs="Tahoma"/>
          <w:i/>
          <w:kern w:val="1"/>
          <w:sz w:val="16"/>
          <w:szCs w:val="16"/>
          <w:lang w:eastAsia="ar-SA"/>
        </w:rPr>
      </w:pPr>
    </w:p>
    <w:p w:rsidR="00E550D3" w:rsidRPr="003E4408" w:rsidRDefault="00E550D3" w:rsidP="00E550D3">
      <w:pPr>
        <w:suppressAutoHyphens/>
        <w:spacing w:after="0" w:line="240" w:lineRule="auto"/>
        <w:rPr>
          <w:rFonts w:ascii="Tahoma" w:eastAsia="Times New Roman" w:hAnsi="Tahoma" w:cs="Tahoma"/>
          <w:i/>
          <w:kern w:val="1"/>
          <w:sz w:val="16"/>
          <w:szCs w:val="16"/>
          <w:lang w:eastAsia="ar-SA"/>
        </w:rPr>
      </w:pPr>
    </w:p>
    <w:p w:rsidR="00E550D3" w:rsidRPr="003E4408" w:rsidRDefault="00E550D3" w:rsidP="00E550D3">
      <w:pPr>
        <w:suppressAutoHyphens/>
        <w:spacing w:after="0" w:line="240" w:lineRule="auto"/>
        <w:rPr>
          <w:rFonts w:ascii="Tahoma" w:eastAsia="Times New Roman" w:hAnsi="Tahoma" w:cs="Tahoma"/>
          <w:kern w:val="1"/>
          <w:sz w:val="24"/>
          <w:szCs w:val="24"/>
          <w:lang w:eastAsia="ar-SA"/>
        </w:rPr>
      </w:pPr>
    </w:p>
    <w:p w:rsidR="00E550D3" w:rsidRPr="003E4408" w:rsidRDefault="00542AB1" w:rsidP="00E550D3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permStart w:id="2123659114" w:edGrp="everyone"/>
      <w:r>
        <w:rPr>
          <w:rFonts w:ascii="Tahoma" w:eastAsia="Times New Roman" w:hAnsi="Tahoma" w:cs="Tahoma"/>
          <w:sz w:val="18"/>
          <w:szCs w:val="18"/>
        </w:rPr>
        <w:t>………..…………………..</w:t>
      </w:r>
      <w:r w:rsidR="00E550D3" w:rsidRPr="003E4408">
        <w:rPr>
          <w:rFonts w:ascii="Tahoma" w:eastAsia="Times New Roman" w:hAnsi="Tahoma" w:cs="Tahoma"/>
          <w:sz w:val="18"/>
          <w:szCs w:val="18"/>
        </w:rPr>
        <w:t>………….…………</w:t>
      </w:r>
    </w:p>
    <w:permEnd w:id="2123659114"/>
    <w:p w:rsidR="00E550D3" w:rsidRPr="003E4408" w:rsidRDefault="00542AB1" w:rsidP="00542AB1">
      <w:pPr>
        <w:spacing w:after="0" w:line="240" w:lineRule="auto"/>
        <w:ind w:left="5664" w:firstLine="708"/>
        <w:rPr>
          <w:rFonts w:ascii="Tahoma" w:eastAsia="Times New Roman" w:hAnsi="Tahoma" w:cs="Tahoma"/>
        </w:rPr>
      </w:pPr>
      <w:r w:rsidRPr="003E4408">
        <w:rPr>
          <w:rFonts w:ascii="Tahoma" w:eastAsia="Times New Roman" w:hAnsi="Tahoma" w:cs="Tahoma"/>
          <w:i/>
          <w:color w:val="000000"/>
          <w:sz w:val="14"/>
          <w:szCs w:val="14"/>
          <w:lang w:eastAsia="pl-PL"/>
        </w:rPr>
        <w:t>Miejscowość, data</w:t>
      </w: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permStart w:id="1414218708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ermEnd w:id="1414218708"/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Imię i nazwisko</w:t>
      </w:r>
    </w:p>
    <w:p w:rsidR="00E550D3" w:rsidRPr="003E4408" w:rsidRDefault="00E550D3" w:rsidP="00E550D3">
      <w:pPr>
        <w:spacing w:before="240" w:after="0" w:line="240" w:lineRule="auto"/>
        <w:rPr>
          <w:rFonts w:ascii="Tahoma" w:eastAsia="Times New Roman" w:hAnsi="Tahoma" w:cs="Tahoma"/>
          <w:sz w:val="18"/>
          <w:szCs w:val="18"/>
        </w:rPr>
      </w:pPr>
      <w:permStart w:id="559222468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ermEnd w:id="559222468"/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Adres</w:t>
      </w:r>
    </w:p>
    <w:p w:rsidR="00E550D3" w:rsidRPr="003E4408" w:rsidRDefault="00E550D3" w:rsidP="00E550D3">
      <w:pPr>
        <w:spacing w:before="240" w:after="0" w:line="240" w:lineRule="auto"/>
        <w:rPr>
          <w:rFonts w:ascii="Tahoma" w:eastAsia="Times New Roman" w:hAnsi="Tahoma" w:cs="Tahoma"/>
          <w:sz w:val="18"/>
          <w:szCs w:val="18"/>
        </w:rPr>
      </w:pPr>
      <w:permStart w:id="2004577363" w:edGrp="everyone"/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 w:rsidR="00E550D3" w:rsidRPr="003E4408" w:rsidRDefault="00E550D3" w:rsidP="00E550D3">
      <w:pPr>
        <w:spacing w:before="240"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……….</w:t>
      </w:r>
    </w:p>
    <w:permEnd w:id="2004577363"/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Tel.</w:t>
      </w: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550D3" w:rsidRPr="00730C0A" w:rsidRDefault="00E550D3" w:rsidP="00E550D3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:rsidR="00E550D3" w:rsidRPr="00730C0A" w:rsidRDefault="00E550D3" w:rsidP="00E550D3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730C0A">
        <w:rPr>
          <w:rFonts w:ascii="Tahoma" w:eastAsia="Times New Roman" w:hAnsi="Tahoma" w:cs="Tahoma"/>
          <w:b/>
          <w:sz w:val="16"/>
          <w:szCs w:val="16"/>
        </w:rPr>
        <w:t>OŚWIADCZENIE</w:t>
      </w:r>
    </w:p>
    <w:p w:rsidR="00E550D3" w:rsidRPr="00730C0A" w:rsidRDefault="00E550D3" w:rsidP="00E550D3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:rsidR="00E550D3" w:rsidRPr="00730C0A" w:rsidRDefault="00E550D3" w:rsidP="00E550D3">
      <w:pPr>
        <w:spacing w:after="0"/>
        <w:jc w:val="both"/>
        <w:rPr>
          <w:rFonts w:ascii="Tahoma" w:eastAsia="Times New Roman" w:hAnsi="Tahoma" w:cs="Tahoma"/>
          <w:bCs/>
          <w:sz w:val="16"/>
          <w:szCs w:val="16"/>
        </w:rPr>
      </w:pPr>
      <w:r w:rsidRPr="00730C0A">
        <w:rPr>
          <w:rFonts w:ascii="Tahoma" w:eastAsia="Times New Roman" w:hAnsi="Tahoma" w:cs="Tahoma"/>
          <w:sz w:val="16"/>
          <w:szCs w:val="16"/>
        </w:rPr>
        <w:t xml:space="preserve">Oświadczam, że w celu odbywania stażu w Zakładzie / Przedsiębiorstwie </w:t>
      </w:r>
      <w:permStart w:id="693373676" w:edGrp="everyone"/>
      <w:r w:rsidRPr="00730C0A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…………………………………</w:t>
      </w:r>
      <w:permEnd w:id="693373676"/>
      <w:r w:rsidRPr="00730C0A">
        <w:rPr>
          <w:rFonts w:ascii="Tahoma" w:eastAsia="Times New Roman" w:hAnsi="Tahoma" w:cs="Tahoma"/>
          <w:sz w:val="16"/>
          <w:szCs w:val="16"/>
        </w:rPr>
        <w:t xml:space="preserve"> w ramach projektu „Mój rozwój – moja przyszłość” </w:t>
      </w:r>
      <w:r w:rsidR="00F25A46">
        <w:rPr>
          <w:rFonts w:ascii="Tahoma" w:eastAsia="Times New Roman" w:hAnsi="Tahoma" w:cs="Tahoma"/>
          <w:sz w:val="16"/>
          <w:szCs w:val="16"/>
        </w:rPr>
        <w:br/>
      </w:r>
      <w:r w:rsidRPr="00730C0A">
        <w:rPr>
          <w:rFonts w:ascii="Tahoma" w:eastAsia="Times New Roman" w:hAnsi="Tahoma" w:cs="Tahoma"/>
          <w:sz w:val="16"/>
          <w:szCs w:val="16"/>
        </w:rPr>
        <w:t>nr RPMP.10.01.03-12-0353/16 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  <w:r w:rsidRPr="00730C0A">
        <w:rPr>
          <w:rFonts w:ascii="Tahoma" w:eastAsia="Times New Roman" w:hAnsi="Tahoma" w:cs="Tahoma"/>
          <w:bCs/>
          <w:sz w:val="16"/>
          <w:szCs w:val="16"/>
        </w:rPr>
        <w:t xml:space="preserve">, </w:t>
      </w:r>
      <w:r w:rsidRPr="00730C0A">
        <w:rPr>
          <w:rFonts w:ascii="Tahoma" w:eastAsia="Times New Roman" w:hAnsi="Tahoma" w:cs="Tahoma"/>
          <w:sz w:val="16"/>
          <w:szCs w:val="16"/>
        </w:rPr>
        <w:t xml:space="preserve">dojeżdżałem/am z miejsca zamieszkania do miejsca odbywania stażu i z powrotem samochodem prywatnym. Dojazd z miejsca zamieszkania do miejsca odbywania stażu i z powrotem samochodem prywatnym wynikał z braku możliwości skorzystania z publicznego środka transportu, w związku z ograniczoną ilością wykonywanych kursów na danej trasie, co uniemożliwiło przybycie </w:t>
      </w:r>
      <w:r w:rsidR="00F25A46">
        <w:rPr>
          <w:rFonts w:ascii="Tahoma" w:eastAsia="Times New Roman" w:hAnsi="Tahoma" w:cs="Tahoma"/>
          <w:sz w:val="16"/>
          <w:szCs w:val="16"/>
        </w:rPr>
        <w:br/>
      </w:r>
      <w:r w:rsidRPr="00730C0A">
        <w:rPr>
          <w:rFonts w:ascii="Tahoma" w:eastAsia="Times New Roman" w:hAnsi="Tahoma" w:cs="Tahoma"/>
          <w:sz w:val="16"/>
          <w:szCs w:val="16"/>
        </w:rPr>
        <w:t xml:space="preserve">na miejsce odbywania stażu w wyznaczonych godzinach.  </w:t>
      </w:r>
    </w:p>
    <w:p w:rsidR="00E550D3" w:rsidRPr="003E4408" w:rsidRDefault="00E550D3" w:rsidP="00E550D3">
      <w:pPr>
        <w:spacing w:after="0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:rsidR="00E550D3" w:rsidRPr="003E4408" w:rsidRDefault="00E550D3" w:rsidP="00E550D3">
      <w:pPr>
        <w:spacing w:after="0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Pr="003E4408">
        <w:rPr>
          <w:rFonts w:ascii="Tahoma" w:eastAsia="Times New Roman" w:hAnsi="Tahoma" w:cs="Tahoma"/>
          <w:sz w:val="18"/>
          <w:szCs w:val="18"/>
        </w:rPr>
        <w:tab/>
      </w:r>
      <w:r w:rsidR="00E5395E" w:rsidRPr="003E4408">
        <w:rPr>
          <w:rFonts w:ascii="Tahoma" w:eastAsia="Times New Roman" w:hAnsi="Tahoma" w:cs="Tahoma"/>
          <w:sz w:val="18"/>
          <w:szCs w:val="18"/>
        </w:rPr>
        <w:t>…</w:t>
      </w:r>
      <w:r w:rsidRPr="003E4408">
        <w:rPr>
          <w:rFonts w:ascii="Tahoma" w:eastAsia="Times New Roman" w:hAnsi="Tahoma" w:cs="Tahoma"/>
          <w:sz w:val="18"/>
          <w:szCs w:val="18"/>
        </w:rPr>
        <w:t>……………………………………….</w:t>
      </w:r>
    </w:p>
    <w:p w:rsidR="00E550D3" w:rsidRPr="003E4408" w:rsidRDefault="00E5395E" w:rsidP="00E550D3">
      <w:pPr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  <w:t xml:space="preserve">       </w:t>
      </w:r>
      <w:r w:rsidR="00E550D3" w:rsidRPr="003E4408">
        <w:rPr>
          <w:rFonts w:ascii="Tahoma" w:eastAsia="Times New Roman" w:hAnsi="Tahoma" w:cs="Tahoma"/>
          <w:i/>
          <w:sz w:val="14"/>
          <w:szCs w:val="14"/>
        </w:rPr>
        <w:t>czytelny podpis</w:t>
      </w:r>
      <w:r w:rsidRPr="003E4408">
        <w:rPr>
          <w:rFonts w:ascii="Tahoma" w:eastAsia="Times New Roman" w:hAnsi="Tahoma" w:cs="Tahoma"/>
          <w:i/>
          <w:sz w:val="14"/>
          <w:szCs w:val="14"/>
        </w:rPr>
        <w:t xml:space="preserve"> stażysty/tki</w:t>
      </w:r>
    </w:p>
    <w:p w:rsidR="00E550D3" w:rsidRPr="003E4408" w:rsidRDefault="00E550D3" w:rsidP="00E550D3">
      <w:pPr>
        <w:spacing w:after="0"/>
        <w:rPr>
          <w:rFonts w:ascii="Tahoma" w:eastAsia="Times New Roman" w:hAnsi="Tahoma" w:cs="Tahoma"/>
          <w:sz w:val="24"/>
          <w:szCs w:val="24"/>
          <w:lang w:val="en-US"/>
        </w:rPr>
      </w:pPr>
      <w:r w:rsidRPr="003E4408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</w:p>
    <w:p w:rsidR="00A64A76" w:rsidRPr="003E4408" w:rsidRDefault="00A64A76" w:rsidP="000A0A3D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sectPr w:rsidR="00A64A76" w:rsidRPr="003E4408" w:rsidSect="000A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701" w:header="426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D8" w:rsidRDefault="002F78D8" w:rsidP="00D36A0A">
      <w:pPr>
        <w:spacing w:after="0" w:line="240" w:lineRule="auto"/>
      </w:pPr>
      <w:r>
        <w:separator/>
      </w:r>
    </w:p>
  </w:endnote>
  <w:endnote w:type="continuationSeparator" w:id="0">
    <w:p w:rsidR="002F78D8" w:rsidRDefault="002F78D8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78093C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0A0A3D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D8" w:rsidRDefault="002F78D8" w:rsidP="00D36A0A">
      <w:pPr>
        <w:spacing w:after="0" w:line="240" w:lineRule="auto"/>
      </w:pPr>
      <w:r>
        <w:separator/>
      </w:r>
    </w:p>
  </w:footnote>
  <w:footnote w:type="continuationSeparator" w:id="0">
    <w:p w:rsidR="002F78D8" w:rsidRDefault="002F78D8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A5" w:rsidRDefault="00D97B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D97BA5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3DBC7F87" wp14:editId="03752B26">
          <wp:simplePos x="0" y="0"/>
          <wp:positionH relativeFrom="column">
            <wp:posOffset>4210685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85" name="Obraz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A1DD727" wp14:editId="45D3EAE7">
          <wp:simplePos x="0" y="0"/>
          <wp:positionH relativeFrom="column">
            <wp:posOffset>3621405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86" name="Obraz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6DE783CB" wp14:editId="65B807D1">
          <wp:simplePos x="0" y="0"/>
          <wp:positionH relativeFrom="column">
            <wp:posOffset>511810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88" name="Obraz 28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010CD8B" wp14:editId="7FAA278E">
          <wp:simplePos x="0" y="0"/>
          <wp:positionH relativeFrom="column">
            <wp:posOffset>-82423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87" name="Obraz 28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3BD71F9" wp14:editId="15CA03C0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89" name="Obraz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01FE8943" wp14:editId="1CE47EC6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90" name="Obraz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4E02496" wp14:editId="25E850E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91" name="Obraz 291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C739F07" wp14:editId="5AA8C0D5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92" name="Obraz 292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xl+GWUBZhrkYgM3HO9SpqobL+2k=" w:salt="S+3TIuQT5dYsUNfqvUz4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0A3D"/>
    <w:rsid w:val="000A56FD"/>
    <w:rsid w:val="000A6B09"/>
    <w:rsid w:val="000B2318"/>
    <w:rsid w:val="000B25D0"/>
    <w:rsid w:val="000C06FB"/>
    <w:rsid w:val="000C495F"/>
    <w:rsid w:val="000C559A"/>
    <w:rsid w:val="000D44AF"/>
    <w:rsid w:val="000D4561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3898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2F78D8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2305E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075EA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093C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03C47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0B46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AB1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5727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09FE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97BA5"/>
    <w:rsid w:val="00DB58D4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3EB9"/>
    <w:rsid w:val="00EF5A91"/>
    <w:rsid w:val="00F057ED"/>
    <w:rsid w:val="00F07CE6"/>
    <w:rsid w:val="00F129F0"/>
    <w:rsid w:val="00F173B4"/>
    <w:rsid w:val="00F25A46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CCCC-17E1-4A92-8F23-6F7FFF5E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457</Characters>
  <Application>Microsoft Office Word</Application>
  <DocSecurity>8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10</cp:revision>
  <cp:lastPrinted>2018-03-12T07:23:00Z</cp:lastPrinted>
  <dcterms:created xsi:type="dcterms:W3CDTF">2018-04-10T12:49:00Z</dcterms:created>
  <dcterms:modified xsi:type="dcterms:W3CDTF">2018-04-11T07:46:00Z</dcterms:modified>
</cp:coreProperties>
</file>